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D5" w:rsidRDefault="000F34D5" w:rsidP="000F34D5">
      <w:pPr>
        <w:pStyle w:val="Bezodstpw"/>
      </w:pPr>
      <w:bookmarkStart w:id="0" w:name="_GoBack"/>
      <w:bookmarkEnd w:id="0"/>
      <w:r>
        <w:t>Załącznik do Uchwały Nr</w:t>
      </w:r>
      <w:r w:rsidR="0050689D">
        <w:t xml:space="preserve"> XXIII/244/17</w:t>
      </w:r>
    </w:p>
    <w:p w:rsidR="000F34D5" w:rsidRDefault="000F34D5" w:rsidP="000F34D5">
      <w:pPr>
        <w:pStyle w:val="Bezodstpw"/>
      </w:pPr>
      <w:r>
        <w:t>Rady Powiatu we Włocławku</w:t>
      </w:r>
    </w:p>
    <w:p w:rsidR="000F34D5" w:rsidRDefault="000F34D5" w:rsidP="000F34D5">
      <w:pPr>
        <w:pStyle w:val="Bezodstpw"/>
      </w:pPr>
      <w:r>
        <w:t>z dnia</w:t>
      </w:r>
      <w:r w:rsidR="0050689D">
        <w:t xml:space="preserve"> 30 marca 2017 r.</w:t>
      </w:r>
    </w:p>
    <w:p w:rsidR="000F34D5" w:rsidRDefault="000F34D5" w:rsidP="00AC2171">
      <w:pPr>
        <w:rPr>
          <w:b/>
        </w:rPr>
      </w:pPr>
    </w:p>
    <w:p w:rsidR="00AC2171" w:rsidRPr="005166CB" w:rsidRDefault="00AC2171" w:rsidP="005166CB">
      <w:pPr>
        <w:jc w:val="both"/>
        <w:rPr>
          <w:bCs/>
        </w:rPr>
      </w:pPr>
      <w:r w:rsidRPr="005166CB">
        <w:t xml:space="preserve">Opis  wnioskodawców ubiegających  się o dotację na zasadach określonych Uchwałą nr XV/166/12 Rady Powiatu we Włocławku z dnia 30 sierpnia 2012 r w sprawie określenia zasad udzielania dotacji na prace konserwatorskie, restauratorskie lub roboty budowlane przy zabytkach wpisanych do rejestru zabytków na obszarze Powiatu Włocławskiego, </w:t>
      </w:r>
      <w:r w:rsidRPr="005166CB">
        <w:rPr>
          <w:bCs/>
        </w:rPr>
        <w:t>Uchwałą nr XXIII/243/13 Rady Powiatu we Włocławku z dnia 17 czerwca 2013 r. o zmianie uchwały w sprawie określenia zasad udzielania dotacji na prace konserwatorskie, restauratorskie lub roboty budowlane przy zabytkach wpisanych do rejestru zabytków na obszarze Powiatu Włocławskiego</w:t>
      </w:r>
    </w:p>
    <w:p w:rsidR="00AC2171" w:rsidRDefault="00AC2171" w:rsidP="00AC2171">
      <w:pPr>
        <w:rPr>
          <w:b/>
        </w:rPr>
      </w:pPr>
    </w:p>
    <w:p w:rsidR="00AC2171" w:rsidRPr="00BF37FC" w:rsidRDefault="00AC2171" w:rsidP="00AC2171">
      <w:pPr>
        <w:rPr>
          <w:b/>
        </w:rPr>
      </w:pPr>
      <w:r w:rsidRPr="00AC2171">
        <w:rPr>
          <w:b/>
        </w:rPr>
        <w:t>1)</w:t>
      </w:r>
      <w:r w:rsidRPr="00AC2171">
        <w:t xml:space="preserve">  </w:t>
      </w:r>
      <w:r w:rsidRPr="00B27BA6">
        <w:rPr>
          <w:b/>
        </w:rPr>
        <w:t>Rzy</w:t>
      </w:r>
      <w:r w:rsidRPr="00BF37FC">
        <w:rPr>
          <w:b/>
        </w:rPr>
        <w:t>msko-Katolicka Parafia p.w. Św. Stanisława B.M. Modzerowo, 87-865 Izbica Kujawska.</w:t>
      </w:r>
    </w:p>
    <w:p w:rsidR="00AC2171" w:rsidRPr="00AC2171" w:rsidRDefault="00AC2171" w:rsidP="00AC2171">
      <w:r w:rsidRPr="00BF37FC">
        <w:rPr>
          <w:b/>
        </w:rPr>
        <w:t>Określenie zabytku:</w:t>
      </w:r>
      <w:r w:rsidRPr="00AC2171">
        <w:t xml:space="preserve"> kościół parafialny </w:t>
      </w:r>
      <w:proofErr w:type="spellStart"/>
      <w:r w:rsidRPr="00AC2171">
        <w:t>p.w</w:t>
      </w:r>
      <w:proofErr w:type="spellEnd"/>
      <w:r w:rsidRPr="00AC2171">
        <w:t xml:space="preserve"> św. Stanisława B.M w Modzerowie, gm. Izbica Kujawska.</w:t>
      </w:r>
    </w:p>
    <w:p w:rsidR="00AC2171" w:rsidRPr="00AC2171" w:rsidRDefault="00AC2171" w:rsidP="00AC2171">
      <w:r w:rsidRPr="00BF37FC">
        <w:rPr>
          <w:b/>
        </w:rPr>
        <w:t>Numer rejestru zabytków:</w:t>
      </w:r>
      <w:r w:rsidRPr="00AC2171">
        <w:t xml:space="preserve"> A/442.</w:t>
      </w:r>
      <w:r w:rsidR="00BA3D09">
        <w:t xml:space="preserve"> Dawny numer rejestru: 56/A.</w:t>
      </w:r>
      <w:r w:rsidRPr="00AC2171">
        <w:t xml:space="preserve"> Data wpisu: 17 lutego 1981 r.</w:t>
      </w:r>
    </w:p>
    <w:p w:rsidR="00BF37FC" w:rsidRDefault="00AC2171" w:rsidP="00AC2171">
      <w:r w:rsidRPr="00BF37FC">
        <w:rPr>
          <w:b/>
        </w:rPr>
        <w:t>Zakres prac:</w:t>
      </w:r>
      <w:r w:rsidRPr="00AC2171">
        <w:t xml:space="preserve">  </w:t>
      </w:r>
      <w:r w:rsidR="00BF37FC">
        <w:t>Zadanie pn.: Remont pokrycia dachu nad nawą drewnianego kościoła parafialnego p.w. Stanisława B.M. w Modzerowie”(IV etap zadania)</w:t>
      </w:r>
    </w:p>
    <w:p w:rsidR="00AC2171" w:rsidRPr="00AC2171" w:rsidRDefault="00AC2171" w:rsidP="00AC2171">
      <w:r w:rsidRPr="00BF37FC">
        <w:rPr>
          <w:b/>
        </w:rPr>
        <w:t>Ogólny koszt prac:</w:t>
      </w:r>
      <w:r w:rsidRPr="00AC2171">
        <w:t xml:space="preserve"> </w:t>
      </w:r>
      <w:r w:rsidR="00BF37FC">
        <w:t>131 669,90</w:t>
      </w:r>
      <w:r w:rsidRPr="00AC2171">
        <w:t xml:space="preserve"> zł. Wnioskowana kwota dotacji: </w:t>
      </w:r>
      <w:r w:rsidR="00BF37FC">
        <w:t>35</w:t>
      </w:r>
      <w:r w:rsidRPr="00AC2171">
        <w:t> 000,00 zł.</w:t>
      </w:r>
    </w:p>
    <w:p w:rsidR="00BF37FC" w:rsidRPr="00FC74B0" w:rsidRDefault="00AC2171" w:rsidP="00AC2171">
      <w:pPr>
        <w:rPr>
          <w:b/>
        </w:rPr>
      </w:pPr>
      <w:r w:rsidRPr="00FC74B0">
        <w:rPr>
          <w:b/>
        </w:rPr>
        <w:t xml:space="preserve">Wysokość przyznanej dotacji: </w:t>
      </w:r>
      <w:r w:rsidR="00FC74B0" w:rsidRPr="00FC74B0">
        <w:rPr>
          <w:b/>
        </w:rPr>
        <w:t>30 000,00 zł</w:t>
      </w:r>
      <w:r w:rsidR="00FC74B0">
        <w:rPr>
          <w:b/>
        </w:rPr>
        <w:t>.</w:t>
      </w:r>
    </w:p>
    <w:p w:rsidR="004B6800" w:rsidRDefault="004B6800" w:rsidP="00AC2171"/>
    <w:p w:rsidR="00BF37FC" w:rsidRPr="00A74200" w:rsidRDefault="00BF37FC" w:rsidP="00AC2171">
      <w:pPr>
        <w:rPr>
          <w:b/>
        </w:rPr>
      </w:pPr>
      <w:r w:rsidRPr="00A74200">
        <w:rPr>
          <w:b/>
        </w:rPr>
        <w:t>2)</w:t>
      </w:r>
      <w:r>
        <w:t xml:space="preserve"> </w:t>
      </w:r>
      <w:r w:rsidRPr="00A74200">
        <w:rPr>
          <w:b/>
        </w:rPr>
        <w:t>Parafia Rzymskokatolicka p.w. Wniebowzięcia NMP, ul. Toruńska 2, 87-865 Izbica Kujawska.</w:t>
      </w:r>
    </w:p>
    <w:p w:rsidR="00BF37FC" w:rsidRDefault="00BF37FC" w:rsidP="00AC2171">
      <w:r w:rsidRPr="00A74200">
        <w:rPr>
          <w:b/>
        </w:rPr>
        <w:t>Określenie zabytku:</w:t>
      </w:r>
      <w:r>
        <w:t xml:space="preserve"> Kościół parafialny p.w. Wniebowzięcia NMP w Izbicy Kujawskiej.</w:t>
      </w:r>
    </w:p>
    <w:p w:rsidR="00BF37FC" w:rsidRDefault="00BF37FC" w:rsidP="00AC2171">
      <w:r w:rsidRPr="00A74200">
        <w:rPr>
          <w:b/>
        </w:rPr>
        <w:t>Numer rejestru zabytków:</w:t>
      </w:r>
      <w:r w:rsidR="00A74200">
        <w:t xml:space="preserve"> A/444</w:t>
      </w:r>
      <w:r w:rsidR="00BA3D09">
        <w:t>. D</w:t>
      </w:r>
      <w:r w:rsidR="00A74200">
        <w:t xml:space="preserve">awny </w:t>
      </w:r>
      <w:r>
        <w:t xml:space="preserve"> </w:t>
      </w:r>
      <w:r w:rsidR="00A74200">
        <w:t>numer rejestru zabytków 51/5/A</w:t>
      </w:r>
      <w:r w:rsidR="00BA3D09">
        <w:t>.</w:t>
      </w:r>
      <w:r w:rsidR="00A74200">
        <w:t xml:space="preserve"> </w:t>
      </w:r>
      <w:r w:rsidR="00BA3D09">
        <w:t>D</w:t>
      </w:r>
      <w:r w:rsidR="00750B08">
        <w:t xml:space="preserve">ata wpisu: </w:t>
      </w:r>
      <w:r w:rsidR="00A74200">
        <w:t>17 stycznia 1953 r.</w:t>
      </w:r>
    </w:p>
    <w:p w:rsidR="00A74200" w:rsidRDefault="00A74200" w:rsidP="00AC2171">
      <w:r>
        <w:t>Zakres prac: Zadanie pn.: „Remont konserwatorski ściany południowej kościoła parafialnego” (IV etap)</w:t>
      </w:r>
    </w:p>
    <w:p w:rsidR="00A74200" w:rsidRDefault="00A74200" w:rsidP="00AC2171">
      <w:r w:rsidRPr="00A74200">
        <w:rPr>
          <w:b/>
        </w:rPr>
        <w:t>Ogólny koszt prac:</w:t>
      </w:r>
      <w:r>
        <w:t xml:space="preserve"> 70 640,13 zł. Wnioskowana kwota dotacji: 35 000,00 zł.</w:t>
      </w:r>
    </w:p>
    <w:p w:rsidR="00A74200" w:rsidRDefault="00A74200" w:rsidP="00AC2171">
      <w:pPr>
        <w:rPr>
          <w:b/>
        </w:rPr>
      </w:pPr>
      <w:r w:rsidRPr="00A74200">
        <w:rPr>
          <w:b/>
        </w:rPr>
        <w:t>Wysokość przyznanej dotacji:</w:t>
      </w:r>
      <w:r w:rsidR="00FC74B0">
        <w:rPr>
          <w:b/>
        </w:rPr>
        <w:t xml:space="preserve"> 32 000</w:t>
      </w:r>
      <w:r w:rsidR="00D50047">
        <w:rPr>
          <w:b/>
        </w:rPr>
        <w:t>,00</w:t>
      </w:r>
      <w:r w:rsidR="00FC74B0">
        <w:rPr>
          <w:b/>
        </w:rPr>
        <w:t xml:space="preserve"> zł.</w:t>
      </w:r>
    </w:p>
    <w:p w:rsidR="004B6800" w:rsidRPr="00A74200" w:rsidRDefault="004B6800" w:rsidP="00AC2171">
      <w:pPr>
        <w:rPr>
          <w:b/>
        </w:rPr>
      </w:pPr>
    </w:p>
    <w:p w:rsidR="004C021D" w:rsidRDefault="00A74200">
      <w:pPr>
        <w:rPr>
          <w:b/>
        </w:rPr>
      </w:pPr>
      <w:r w:rsidRPr="00A74200">
        <w:rPr>
          <w:b/>
        </w:rPr>
        <w:t>3)</w:t>
      </w:r>
      <w:r w:rsidR="00562044">
        <w:rPr>
          <w:b/>
        </w:rPr>
        <w:t xml:space="preserve"> Rzymsko-Katolicka Parafia św. Marii Magdaleny w Grabkowie, 87820 Kowal.</w:t>
      </w:r>
    </w:p>
    <w:p w:rsidR="00562044" w:rsidRPr="00562044" w:rsidRDefault="00562044">
      <w:r>
        <w:rPr>
          <w:b/>
        </w:rPr>
        <w:t xml:space="preserve">Określenie zabytku: </w:t>
      </w:r>
      <w:r w:rsidRPr="00562044">
        <w:t xml:space="preserve">Kościół Parafialny </w:t>
      </w:r>
      <w:proofErr w:type="spellStart"/>
      <w:r w:rsidRPr="00562044">
        <w:t>p.w</w:t>
      </w:r>
      <w:proofErr w:type="spellEnd"/>
      <w:r w:rsidRPr="00562044">
        <w:t xml:space="preserve"> św. Marii Magdaleny w Grabkowie.</w:t>
      </w:r>
    </w:p>
    <w:p w:rsidR="00562044" w:rsidRPr="00562044" w:rsidRDefault="00562044">
      <w:r>
        <w:rPr>
          <w:b/>
        </w:rPr>
        <w:t>Numer rejestru zabytków</w:t>
      </w:r>
      <w:r w:rsidRPr="00562044">
        <w:t>: A/424</w:t>
      </w:r>
      <w:r w:rsidR="00BA3D09">
        <w:t>. D</w:t>
      </w:r>
      <w:r w:rsidRPr="00562044">
        <w:t>awny nr rejestru 255/A</w:t>
      </w:r>
      <w:r w:rsidR="00BA3D09">
        <w:t>. D</w:t>
      </w:r>
      <w:r w:rsidR="00750B08">
        <w:t xml:space="preserve">ata wpisu: </w:t>
      </w:r>
      <w:r w:rsidRPr="00562044">
        <w:t>08 marca 1988 r.</w:t>
      </w:r>
    </w:p>
    <w:p w:rsidR="00562044" w:rsidRPr="00562044" w:rsidRDefault="00562044">
      <w:r>
        <w:rPr>
          <w:b/>
        </w:rPr>
        <w:lastRenderedPageBreak/>
        <w:t>Zakres prac</w:t>
      </w:r>
      <w:r w:rsidRPr="00562044">
        <w:t xml:space="preserve">: Zadanie pn. „ Remont konserwatorski kościoła parafialnego </w:t>
      </w:r>
      <w:proofErr w:type="spellStart"/>
      <w:r w:rsidRPr="00562044">
        <w:t>p.w</w:t>
      </w:r>
      <w:proofErr w:type="spellEnd"/>
      <w:r w:rsidRPr="00562044">
        <w:t xml:space="preserve"> św. Marii   Magdaleny w Grabkowie ściana północna (zakrystia), dach nad zakrystią i część ściany wschodniej”</w:t>
      </w:r>
    </w:p>
    <w:p w:rsidR="00562044" w:rsidRPr="00750B08" w:rsidRDefault="00562044">
      <w:r w:rsidRPr="00750B08">
        <w:rPr>
          <w:b/>
        </w:rPr>
        <w:t>Ogólny koszt prac:</w:t>
      </w:r>
      <w:r w:rsidRPr="00750B08">
        <w:t xml:space="preserve"> 124 074,53 zł. Wnioskowana kwota dotacji: 35 000,00 zł.</w:t>
      </w:r>
    </w:p>
    <w:p w:rsidR="00562044" w:rsidRDefault="00562044">
      <w:pPr>
        <w:rPr>
          <w:b/>
        </w:rPr>
      </w:pPr>
      <w:r>
        <w:rPr>
          <w:b/>
        </w:rPr>
        <w:t>Wysokość przyznanej dotacji:</w:t>
      </w:r>
      <w:r w:rsidR="00FC74B0">
        <w:rPr>
          <w:b/>
        </w:rPr>
        <w:t xml:space="preserve"> 30 000,00 zł.</w:t>
      </w:r>
    </w:p>
    <w:p w:rsidR="00750B08" w:rsidRDefault="00750B08">
      <w:pPr>
        <w:rPr>
          <w:b/>
        </w:rPr>
      </w:pPr>
    </w:p>
    <w:p w:rsidR="00562044" w:rsidRDefault="00562044">
      <w:pPr>
        <w:rPr>
          <w:b/>
        </w:rPr>
      </w:pPr>
      <w:r>
        <w:rPr>
          <w:b/>
        </w:rPr>
        <w:t xml:space="preserve">4) </w:t>
      </w:r>
      <w:r w:rsidR="00AD0B33">
        <w:rPr>
          <w:b/>
        </w:rPr>
        <w:t>Parafia Rzymsko-Katolicka Najświętszej Marii Panny Królowej Polski, 87</w:t>
      </w:r>
      <w:r>
        <w:rPr>
          <w:b/>
        </w:rPr>
        <w:t xml:space="preserve"> </w:t>
      </w:r>
      <w:r w:rsidR="00750B08">
        <w:rPr>
          <w:b/>
        </w:rPr>
        <w:t>– 853 Kruszyn, ul. Kazimierza Wlk. 100.</w:t>
      </w:r>
    </w:p>
    <w:p w:rsidR="00750B08" w:rsidRPr="00750B08" w:rsidRDefault="00750B08">
      <w:r>
        <w:rPr>
          <w:b/>
        </w:rPr>
        <w:t xml:space="preserve">Określenie zabytku: </w:t>
      </w:r>
      <w:r w:rsidRPr="00750B08">
        <w:t xml:space="preserve">Kościół filialny </w:t>
      </w:r>
      <w:proofErr w:type="spellStart"/>
      <w:r w:rsidRPr="00750B08">
        <w:t>p.w</w:t>
      </w:r>
      <w:proofErr w:type="spellEnd"/>
      <w:r w:rsidRPr="00750B08">
        <w:t xml:space="preserve"> św. Marka w Nakonowie.</w:t>
      </w:r>
    </w:p>
    <w:p w:rsidR="00750B08" w:rsidRPr="00750B08" w:rsidRDefault="00750B08">
      <w:r>
        <w:rPr>
          <w:b/>
        </w:rPr>
        <w:t xml:space="preserve">Numer rejestru zabytków: </w:t>
      </w:r>
      <w:r w:rsidRPr="00750B08">
        <w:t>A/428</w:t>
      </w:r>
      <w:r w:rsidR="0090445D">
        <w:t>. D</w:t>
      </w:r>
      <w:r w:rsidRPr="00750B08">
        <w:t>awny numer rejestru 94/A</w:t>
      </w:r>
      <w:r w:rsidR="0090445D">
        <w:t>. D</w:t>
      </w:r>
      <w:r w:rsidRPr="00750B08">
        <w:t>ata wpisu:  15 listopada 1982 r.</w:t>
      </w:r>
    </w:p>
    <w:p w:rsidR="00750B08" w:rsidRPr="00750B08" w:rsidRDefault="00750B08">
      <w:r>
        <w:rPr>
          <w:b/>
        </w:rPr>
        <w:t xml:space="preserve"> Zakres prac: </w:t>
      </w:r>
      <w:r w:rsidRPr="00750B08">
        <w:t>Zadanie: „Remont drewnianego kościoła w filialnego pw. Św. Marka w Nakonowie”</w:t>
      </w:r>
    </w:p>
    <w:p w:rsidR="00750B08" w:rsidRPr="00750B08" w:rsidRDefault="00750B08">
      <w:r>
        <w:rPr>
          <w:b/>
        </w:rPr>
        <w:t xml:space="preserve">Ogólny koszt prac: </w:t>
      </w:r>
      <w:r w:rsidRPr="00750B08">
        <w:t>88 216,56 zł. Wnioskowana kwota dotacji: 40 000,00 zł.</w:t>
      </w:r>
    </w:p>
    <w:p w:rsidR="00750B08" w:rsidRDefault="00750B08">
      <w:pPr>
        <w:rPr>
          <w:b/>
        </w:rPr>
      </w:pPr>
      <w:r>
        <w:rPr>
          <w:b/>
        </w:rPr>
        <w:t>Wysokość przyznanej dotacji:</w:t>
      </w:r>
      <w:r w:rsidR="00FC74B0">
        <w:rPr>
          <w:b/>
        </w:rPr>
        <w:t xml:space="preserve"> 31 000,00 zł</w:t>
      </w:r>
    </w:p>
    <w:p w:rsidR="00750B08" w:rsidRDefault="00750B08">
      <w:pPr>
        <w:rPr>
          <w:b/>
        </w:rPr>
      </w:pPr>
    </w:p>
    <w:p w:rsidR="00750B08" w:rsidRDefault="00750B08">
      <w:pPr>
        <w:rPr>
          <w:b/>
        </w:rPr>
      </w:pPr>
      <w:r>
        <w:rPr>
          <w:b/>
        </w:rPr>
        <w:t xml:space="preserve">5) Parafia Rzymskokatolicka </w:t>
      </w:r>
      <w:proofErr w:type="spellStart"/>
      <w:r>
        <w:rPr>
          <w:b/>
        </w:rPr>
        <w:t>p.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św</w:t>
      </w:r>
      <w:proofErr w:type="spellEnd"/>
      <w:r>
        <w:rPr>
          <w:b/>
        </w:rPr>
        <w:t>. Serca Pana Jezusa, Pl. Wolności 14, 97-840 Lubień Kujawski.</w:t>
      </w:r>
    </w:p>
    <w:p w:rsidR="00750B08" w:rsidRPr="00E1380F" w:rsidRDefault="00750B08">
      <w:r>
        <w:rPr>
          <w:b/>
        </w:rPr>
        <w:t xml:space="preserve">Określenie zabytku: </w:t>
      </w:r>
      <w:r w:rsidRPr="00E1380F">
        <w:t xml:space="preserve">Kościół parafialny </w:t>
      </w:r>
      <w:proofErr w:type="spellStart"/>
      <w:r w:rsidRPr="00E1380F">
        <w:t>p.w</w:t>
      </w:r>
      <w:proofErr w:type="spellEnd"/>
      <w:r w:rsidRPr="00E1380F">
        <w:t xml:space="preserve"> </w:t>
      </w:r>
      <w:proofErr w:type="spellStart"/>
      <w:r w:rsidRPr="00E1380F">
        <w:t>Najsw</w:t>
      </w:r>
      <w:proofErr w:type="spellEnd"/>
      <w:r w:rsidRPr="00E1380F">
        <w:t>. Serca Pana Jezusa w Lubieniu Kujawskim.</w:t>
      </w:r>
    </w:p>
    <w:p w:rsidR="00750B08" w:rsidRPr="00E1380F" w:rsidRDefault="00750B08">
      <w:r>
        <w:rPr>
          <w:b/>
        </w:rPr>
        <w:t xml:space="preserve">Numer rejestru zabytków: </w:t>
      </w:r>
      <w:r w:rsidR="00E1380F" w:rsidRPr="00E1380F">
        <w:t>A/477</w:t>
      </w:r>
      <w:r w:rsidR="0090445D">
        <w:t>. D</w:t>
      </w:r>
      <w:r w:rsidR="00E1380F" w:rsidRPr="00E1380F">
        <w:t>awny numer rejestru 342/15/A</w:t>
      </w:r>
      <w:r w:rsidR="0090445D">
        <w:t>. D</w:t>
      </w:r>
      <w:r w:rsidR="00E1380F" w:rsidRPr="00E1380F">
        <w:t>ata wpisu: 11 maja 1994 r.</w:t>
      </w:r>
    </w:p>
    <w:p w:rsidR="00E1380F" w:rsidRPr="00E1380F" w:rsidRDefault="00E1380F">
      <w:r>
        <w:rPr>
          <w:b/>
        </w:rPr>
        <w:t xml:space="preserve">Zakres prac: </w:t>
      </w:r>
      <w:r w:rsidRPr="00E1380F">
        <w:t xml:space="preserve">Zadanie pn. „ Prace konserwatorskie na elewacji zachodniej-dokończenie kościoła parafialnego </w:t>
      </w:r>
      <w:proofErr w:type="spellStart"/>
      <w:r w:rsidRPr="00E1380F">
        <w:t>p.w</w:t>
      </w:r>
      <w:proofErr w:type="spellEnd"/>
      <w:r w:rsidRPr="00E1380F">
        <w:t xml:space="preserve"> </w:t>
      </w:r>
      <w:proofErr w:type="spellStart"/>
      <w:r w:rsidRPr="00E1380F">
        <w:t>Najśw</w:t>
      </w:r>
      <w:proofErr w:type="spellEnd"/>
      <w:r w:rsidRPr="00E1380F">
        <w:t>. Serca Pana Jezusa w Lubieniu Kujawskim”</w:t>
      </w:r>
    </w:p>
    <w:p w:rsidR="00E1380F" w:rsidRPr="00E1380F" w:rsidRDefault="00E1380F">
      <w:r>
        <w:rPr>
          <w:b/>
        </w:rPr>
        <w:t xml:space="preserve">Ogólny koszt prac: </w:t>
      </w:r>
      <w:r w:rsidRPr="00E1380F">
        <w:t>121 054,56 zł. Wnioskowana kwota dotacji: 35 000,00 zł.</w:t>
      </w:r>
    </w:p>
    <w:p w:rsidR="00E1380F" w:rsidRDefault="00E1380F">
      <w:pPr>
        <w:rPr>
          <w:b/>
        </w:rPr>
      </w:pPr>
      <w:r>
        <w:rPr>
          <w:b/>
        </w:rPr>
        <w:t>Wysokość przyznanej dotacji:</w:t>
      </w:r>
      <w:r w:rsidR="00FC74B0">
        <w:rPr>
          <w:b/>
        </w:rPr>
        <w:t xml:space="preserve"> 30 000,00 zł.</w:t>
      </w:r>
    </w:p>
    <w:p w:rsidR="00FC74B0" w:rsidRDefault="00FC74B0">
      <w:pPr>
        <w:rPr>
          <w:b/>
        </w:rPr>
      </w:pPr>
    </w:p>
    <w:p w:rsidR="00E1380F" w:rsidRDefault="00E1380F">
      <w:pPr>
        <w:rPr>
          <w:b/>
        </w:rPr>
      </w:pPr>
      <w:r>
        <w:rPr>
          <w:b/>
        </w:rPr>
        <w:t>6)</w:t>
      </w:r>
      <w:r w:rsidR="006046A6">
        <w:rPr>
          <w:b/>
        </w:rPr>
        <w:t xml:space="preserve"> Rzymskokatolicka Parafia </w:t>
      </w:r>
      <w:proofErr w:type="spellStart"/>
      <w:r w:rsidR="006046A6">
        <w:rPr>
          <w:b/>
        </w:rPr>
        <w:t>p.w</w:t>
      </w:r>
      <w:proofErr w:type="spellEnd"/>
      <w:r w:rsidR="006046A6">
        <w:rPr>
          <w:b/>
        </w:rPr>
        <w:t xml:space="preserve"> Św. Prokopa, Kłóbka 12, 87-840 Lubień Kujawski.</w:t>
      </w:r>
    </w:p>
    <w:p w:rsidR="006046A6" w:rsidRPr="006046A6" w:rsidRDefault="006046A6">
      <w:r>
        <w:rPr>
          <w:b/>
        </w:rPr>
        <w:t xml:space="preserve">Określenie zabytku : </w:t>
      </w:r>
      <w:r w:rsidRPr="006046A6">
        <w:t xml:space="preserve">Kościół </w:t>
      </w:r>
      <w:proofErr w:type="spellStart"/>
      <w:r w:rsidRPr="006046A6">
        <w:t>pw</w:t>
      </w:r>
      <w:proofErr w:type="spellEnd"/>
      <w:r w:rsidRPr="006046A6">
        <w:t xml:space="preserve"> Św. Prokopa w Kłóbce.</w:t>
      </w:r>
    </w:p>
    <w:p w:rsidR="006046A6" w:rsidRPr="006046A6" w:rsidRDefault="006046A6">
      <w:r>
        <w:rPr>
          <w:b/>
        </w:rPr>
        <w:t xml:space="preserve">Numer rejestru zabytków: </w:t>
      </w:r>
      <w:r w:rsidRPr="006046A6">
        <w:t>A/473/1-2</w:t>
      </w:r>
      <w:r w:rsidR="006963CB">
        <w:t>. D</w:t>
      </w:r>
      <w:r w:rsidRPr="006046A6">
        <w:t>awny numer 384/A</w:t>
      </w:r>
      <w:r w:rsidR="006963CB">
        <w:t>. D</w:t>
      </w:r>
      <w:r w:rsidRPr="006046A6">
        <w:t>ata wpisu: 8lipca 1996 r.</w:t>
      </w:r>
    </w:p>
    <w:p w:rsidR="006046A6" w:rsidRPr="006046A6" w:rsidRDefault="006046A6">
      <w:r>
        <w:rPr>
          <w:b/>
        </w:rPr>
        <w:t>Zakres prac</w:t>
      </w:r>
      <w:r w:rsidRPr="006046A6">
        <w:t xml:space="preserve">: Zadanie pn. „Remont konserwatorski elewacji południowej (dokończenie) kościoła </w:t>
      </w:r>
      <w:proofErr w:type="spellStart"/>
      <w:r w:rsidRPr="006046A6">
        <w:t>p.w</w:t>
      </w:r>
      <w:proofErr w:type="spellEnd"/>
      <w:r w:rsidRPr="006046A6">
        <w:t xml:space="preserve"> Św. Prokopa w Kłóbce-Etap IV”</w:t>
      </w:r>
    </w:p>
    <w:p w:rsidR="006046A6" w:rsidRPr="002548F4" w:rsidRDefault="006046A6">
      <w:r>
        <w:rPr>
          <w:b/>
        </w:rPr>
        <w:t xml:space="preserve">Ogólny koszt prac: </w:t>
      </w:r>
      <w:r w:rsidRPr="002548F4">
        <w:t>110 174,89 zł. Wnioskowana kwota dotacji: 35 000,00 zł.</w:t>
      </w:r>
    </w:p>
    <w:p w:rsidR="006046A6" w:rsidRDefault="006046A6">
      <w:pPr>
        <w:rPr>
          <w:b/>
        </w:rPr>
      </w:pPr>
      <w:r>
        <w:rPr>
          <w:b/>
        </w:rPr>
        <w:t>Wysokość przyznanej dotacji:</w:t>
      </w:r>
      <w:r w:rsidR="00FC74B0">
        <w:rPr>
          <w:b/>
        </w:rPr>
        <w:t xml:space="preserve"> 30 000,00 zł. </w:t>
      </w:r>
    </w:p>
    <w:p w:rsidR="006046A6" w:rsidRDefault="006046A6">
      <w:pPr>
        <w:rPr>
          <w:b/>
        </w:rPr>
      </w:pPr>
    </w:p>
    <w:p w:rsidR="006046A6" w:rsidRDefault="006046A6">
      <w:pPr>
        <w:rPr>
          <w:b/>
        </w:rPr>
      </w:pPr>
      <w:r>
        <w:rPr>
          <w:b/>
        </w:rPr>
        <w:t>7) Parafia Rzymskokatolicka św. Józefa, Szpetal Górny, ul. Leśna 2, 87-811 Fabianki.</w:t>
      </w:r>
    </w:p>
    <w:p w:rsidR="006046A6" w:rsidRPr="002548F4" w:rsidRDefault="006046A6">
      <w:r>
        <w:rPr>
          <w:b/>
        </w:rPr>
        <w:t xml:space="preserve">Określenie zabytku:   </w:t>
      </w:r>
      <w:r w:rsidR="00565F82" w:rsidRPr="002548F4">
        <w:t>Kościół parafialny św. Józefa w Szpetalu Górnym.</w:t>
      </w:r>
    </w:p>
    <w:p w:rsidR="00565F82" w:rsidRPr="002548F4" w:rsidRDefault="00565F82">
      <w:r>
        <w:rPr>
          <w:b/>
        </w:rPr>
        <w:t xml:space="preserve">Numer rejestru zabytków: </w:t>
      </w:r>
      <w:r w:rsidR="002548F4" w:rsidRPr="002548F4">
        <w:t>A/481/1-3</w:t>
      </w:r>
      <w:r w:rsidR="006963CB">
        <w:t>. D</w:t>
      </w:r>
      <w:r w:rsidR="002548F4" w:rsidRPr="002548F4">
        <w:t>awny numer 338/A</w:t>
      </w:r>
      <w:r w:rsidR="006963CB">
        <w:t>. D</w:t>
      </w:r>
      <w:r w:rsidR="002548F4" w:rsidRPr="002548F4">
        <w:t>ata wpisu: 25.03.1994 r.</w:t>
      </w:r>
    </w:p>
    <w:p w:rsidR="002548F4" w:rsidRPr="002548F4" w:rsidRDefault="002548F4">
      <w:r w:rsidRPr="002548F4">
        <w:rPr>
          <w:b/>
        </w:rPr>
        <w:t>Zakres prac:</w:t>
      </w:r>
      <w:r>
        <w:rPr>
          <w:b/>
        </w:rPr>
        <w:t xml:space="preserve"> </w:t>
      </w:r>
      <w:r w:rsidRPr="002548F4">
        <w:t>remont więźby i stropu nad nawą główną kościoła parafialnego św. Józefa w Szpetalu Górnym.</w:t>
      </w:r>
    </w:p>
    <w:p w:rsidR="002548F4" w:rsidRPr="002548F4" w:rsidRDefault="002548F4" w:rsidP="002548F4">
      <w:r w:rsidRPr="002548F4">
        <w:rPr>
          <w:b/>
        </w:rPr>
        <w:t xml:space="preserve">Ogólny koszt prac: </w:t>
      </w:r>
      <w:r w:rsidRPr="002548F4">
        <w:t>55 786,42 zł. Wnioskowana kwota dotacji: 27 893,21 zł.</w:t>
      </w:r>
    </w:p>
    <w:p w:rsidR="002548F4" w:rsidRPr="002548F4" w:rsidRDefault="002548F4" w:rsidP="002548F4">
      <w:pPr>
        <w:rPr>
          <w:b/>
        </w:rPr>
      </w:pPr>
      <w:r w:rsidRPr="002548F4">
        <w:rPr>
          <w:b/>
        </w:rPr>
        <w:t>Wysokość przyznanej dotacji:</w:t>
      </w:r>
      <w:r w:rsidR="00FC74B0">
        <w:rPr>
          <w:b/>
        </w:rPr>
        <w:t xml:space="preserve"> 27 000,00 zł. </w:t>
      </w:r>
    </w:p>
    <w:p w:rsidR="002548F4" w:rsidRPr="002548F4" w:rsidRDefault="002548F4" w:rsidP="002548F4">
      <w:pPr>
        <w:rPr>
          <w:b/>
        </w:rPr>
      </w:pPr>
    </w:p>
    <w:p w:rsidR="002548F4" w:rsidRDefault="002548F4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4B6800" w:rsidRDefault="004B6800">
      <w:pPr>
        <w:rPr>
          <w:b/>
        </w:rPr>
      </w:pPr>
    </w:p>
    <w:p w:rsidR="00A93813" w:rsidRDefault="00A93813">
      <w:pPr>
        <w:rPr>
          <w:b/>
        </w:rPr>
      </w:pPr>
    </w:p>
    <w:p w:rsidR="00413761" w:rsidRDefault="00A93813" w:rsidP="0050689D">
      <w:pPr>
        <w:rPr>
          <w:b/>
        </w:rPr>
      </w:pPr>
      <w:r w:rsidRPr="00A93813">
        <w:t xml:space="preserve">                                                    </w:t>
      </w:r>
      <w:r w:rsidR="00080C01">
        <w:t xml:space="preserve">                         </w:t>
      </w:r>
      <w:r w:rsidRPr="00A93813">
        <w:t xml:space="preserve">  </w:t>
      </w:r>
    </w:p>
    <w:p w:rsidR="00413761" w:rsidRDefault="00413761" w:rsidP="0062352C">
      <w:pPr>
        <w:jc w:val="center"/>
        <w:rPr>
          <w:b/>
        </w:rPr>
      </w:pPr>
    </w:p>
    <w:sectPr w:rsidR="00413761" w:rsidSect="004C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57" w:rsidRDefault="00A02557" w:rsidP="00D36343">
      <w:pPr>
        <w:spacing w:after="0" w:line="240" w:lineRule="auto"/>
      </w:pPr>
      <w:r>
        <w:separator/>
      </w:r>
    </w:p>
  </w:endnote>
  <w:endnote w:type="continuationSeparator" w:id="0">
    <w:p w:rsidR="00A02557" w:rsidRDefault="00A02557" w:rsidP="00D3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57" w:rsidRDefault="00A02557" w:rsidP="00D36343">
      <w:pPr>
        <w:spacing w:after="0" w:line="240" w:lineRule="auto"/>
      </w:pPr>
      <w:r>
        <w:separator/>
      </w:r>
    </w:p>
  </w:footnote>
  <w:footnote w:type="continuationSeparator" w:id="0">
    <w:p w:rsidR="00A02557" w:rsidRDefault="00A02557" w:rsidP="00D3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A6" w:rsidRDefault="00B2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171"/>
    <w:rsid w:val="000304C4"/>
    <w:rsid w:val="0003136E"/>
    <w:rsid w:val="00034E2A"/>
    <w:rsid w:val="00080C01"/>
    <w:rsid w:val="000D34B0"/>
    <w:rsid w:val="000D63C8"/>
    <w:rsid w:val="000F1BA3"/>
    <w:rsid w:val="000F34D5"/>
    <w:rsid w:val="00154719"/>
    <w:rsid w:val="00156A6C"/>
    <w:rsid w:val="00162DEF"/>
    <w:rsid w:val="001A6B04"/>
    <w:rsid w:val="001E34C6"/>
    <w:rsid w:val="002548F4"/>
    <w:rsid w:val="00274930"/>
    <w:rsid w:val="002813F3"/>
    <w:rsid w:val="00282AD9"/>
    <w:rsid w:val="002D2B79"/>
    <w:rsid w:val="00330573"/>
    <w:rsid w:val="00345D09"/>
    <w:rsid w:val="003E1D55"/>
    <w:rsid w:val="003F399A"/>
    <w:rsid w:val="00400594"/>
    <w:rsid w:val="00413761"/>
    <w:rsid w:val="004321CE"/>
    <w:rsid w:val="00466570"/>
    <w:rsid w:val="0049374A"/>
    <w:rsid w:val="004B6800"/>
    <w:rsid w:val="004C021D"/>
    <w:rsid w:val="0050689D"/>
    <w:rsid w:val="005166CB"/>
    <w:rsid w:val="00537D81"/>
    <w:rsid w:val="00562044"/>
    <w:rsid w:val="00565F82"/>
    <w:rsid w:val="005931E7"/>
    <w:rsid w:val="006046A6"/>
    <w:rsid w:val="0062352C"/>
    <w:rsid w:val="006963CB"/>
    <w:rsid w:val="006D558F"/>
    <w:rsid w:val="00745D46"/>
    <w:rsid w:val="00750B08"/>
    <w:rsid w:val="00832F37"/>
    <w:rsid w:val="00857C37"/>
    <w:rsid w:val="00865E95"/>
    <w:rsid w:val="008700F3"/>
    <w:rsid w:val="00870C0E"/>
    <w:rsid w:val="0090445D"/>
    <w:rsid w:val="009045D3"/>
    <w:rsid w:val="009A0E10"/>
    <w:rsid w:val="009B5657"/>
    <w:rsid w:val="00A02557"/>
    <w:rsid w:val="00A1175F"/>
    <w:rsid w:val="00A74200"/>
    <w:rsid w:val="00A93813"/>
    <w:rsid w:val="00A95801"/>
    <w:rsid w:val="00AC2171"/>
    <w:rsid w:val="00AD0B33"/>
    <w:rsid w:val="00AF51EB"/>
    <w:rsid w:val="00B27BA6"/>
    <w:rsid w:val="00B64E68"/>
    <w:rsid w:val="00BA3D09"/>
    <w:rsid w:val="00BF37FC"/>
    <w:rsid w:val="00C36FA5"/>
    <w:rsid w:val="00CC55E0"/>
    <w:rsid w:val="00D0424D"/>
    <w:rsid w:val="00D314CF"/>
    <w:rsid w:val="00D36343"/>
    <w:rsid w:val="00D41E7C"/>
    <w:rsid w:val="00D50047"/>
    <w:rsid w:val="00D52C99"/>
    <w:rsid w:val="00D67F3C"/>
    <w:rsid w:val="00D902C8"/>
    <w:rsid w:val="00D937A9"/>
    <w:rsid w:val="00E1380F"/>
    <w:rsid w:val="00E9517E"/>
    <w:rsid w:val="00EE4D0D"/>
    <w:rsid w:val="00EF01A9"/>
    <w:rsid w:val="00F96E0D"/>
    <w:rsid w:val="00FC74B0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8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34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2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BA6"/>
  </w:style>
  <w:style w:type="paragraph" w:styleId="Stopka">
    <w:name w:val="footer"/>
    <w:basedOn w:val="Normalny"/>
    <w:link w:val="StopkaZnak"/>
    <w:uiPriority w:val="99"/>
    <w:semiHidden/>
    <w:unhideWhenUsed/>
    <w:rsid w:val="00B2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7BA6"/>
  </w:style>
  <w:style w:type="paragraph" w:styleId="Bezodstpw">
    <w:name w:val="No Spacing"/>
    <w:uiPriority w:val="1"/>
    <w:qFormat/>
    <w:rsid w:val="000F34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10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9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9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93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6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63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36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3138">
                      <w:marLeft w:val="169"/>
                      <w:marRight w:val="169"/>
                      <w:marTop w:val="13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0800">
                      <w:marLeft w:val="169"/>
                      <w:marRight w:val="169"/>
                      <w:marTop w:val="13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563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82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16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1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88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8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4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63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47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1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403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8718-B087-4142-B6AC-99BDD46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k.dabrowska</cp:lastModifiedBy>
  <cp:revision>43</cp:revision>
  <cp:lastPrinted>2017-03-29T13:18:00Z</cp:lastPrinted>
  <dcterms:created xsi:type="dcterms:W3CDTF">2017-02-08T08:41:00Z</dcterms:created>
  <dcterms:modified xsi:type="dcterms:W3CDTF">2017-04-05T06:52:00Z</dcterms:modified>
</cp:coreProperties>
</file>